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A3BC33" w:rsidR="00E4321B" w:rsidRPr="00E4321B" w:rsidRDefault="00711D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C715ED" w:rsidR="00DF4FD8" w:rsidRPr="00DF4FD8" w:rsidRDefault="00711D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0CA4C" w:rsidR="00DF4FD8" w:rsidRPr="0075070E" w:rsidRDefault="00711D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21F42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3EEA2E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E7527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E9ADCB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67D182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527819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48653" w:rsidR="00DF4FD8" w:rsidRPr="00DF4FD8" w:rsidRDefault="00711D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10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869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6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639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5AD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B7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279427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F3CCE8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CA2721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AE9539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7A588F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0B6BCF4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C8C852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FCFCBF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3E1B6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418F93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1CCA49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F07D2C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543FDE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B22D71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4CC5C4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6F563C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76996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D1A9FF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B92C1E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0BDE4D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615D30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B42492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9FBEA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EA636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2E17FDF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4DEC10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D5EE75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0562B6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1E32C1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83456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8C4EF1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CBD5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B3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5F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4A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6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C36EE" w:rsidR="00B87141" w:rsidRPr="0075070E" w:rsidRDefault="00711D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91E9D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92DF71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8B7FB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379599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CE4C8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A4B91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6A1B48" w:rsidR="00B87141" w:rsidRPr="00DF4FD8" w:rsidRDefault="00711D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1B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01E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EEAC30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26D139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923B8C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EACE01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B48738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5F6B44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5408C9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2084C1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FCB551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458E12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984A02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DE8A13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190C5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4C76F7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582538" w:rsidR="00DF0BAE" w:rsidRPr="00711D9B" w:rsidRDefault="00711D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D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15225B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AFA500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117A60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7AD742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C784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CA32AB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DE2543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F2809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841031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E3948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D184ED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C3F3A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A628C5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DCCCD1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C02BA4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4E9E0F" w:rsidR="00DF0BAE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128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EBD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D34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48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94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BF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B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645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14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557258" w:rsidR="00857029" w:rsidRPr="0075070E" w:rsidRDefault="00711D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A1DB8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3DC2AF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EC711D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B82CF9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079A8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73953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E081D3" w:rsidR="00857029" w:rsidRPr="00DF4FD8" w:rsidRDefault="00711D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C9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729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1B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AA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475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4950AD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CC457C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52E668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2BC43D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32135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85CC20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F10C70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824D8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90F418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5D0A6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FE4238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DD1174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DD7F82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69774A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5E5556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025A15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07AB7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D8E46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2A2645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71957D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A92045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65631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907499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C23B78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3D6527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E1453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399024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FF2E1B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5CA8C1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22154F" w:rsidR="00DF4FD8" w:rsidRPr="004020EB" w:rsidRDefault="00711D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84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12E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28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1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8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2D7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E2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16B9B" w:rsidR="00C54E9D" w:rsidRDefault="00711D9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099A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BA8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8433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385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B44E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39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0C5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7B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FF6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1D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33ED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420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2AF0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B86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A4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03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8233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D9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3 Calendar</dc:title>
  <dc:subject>Quarter 3 Calendar with Cyprus Holidays</dc:subject>
  <dc:creator>General Blue Corporation</dc:creator>
  <keywords>Cyprus 2023 - Q3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